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Spacing w:w="15" w:type="dxa"/>
        <w:tblLook w:val="04A0"/>
      </w:tblPr>
      <w:tblGrid>
        <w:gridCol w:w="2842"/>
        <w:gridCol w:w="3760"/>
        <w:gridCol w:w="2843"/>
      </w:tblGrid>
      <w:tr w:rsidR="003166B3" w:rsidTr="00AB313A">
        <w:trPr>
          <w:tblCellSpacing w:w="15" w:type="dxa"/>
        </w:trPr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166B3" w:rsidRDefault="003166B3" w:rsidP="00AB313A">
            <w:pPr>
              <w:spacing w:after="0" w:line="240" w:lineRule="auto"/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</w:rPr>
              <w:t>ДВНЗ ”</w:t>
            </w:r>
            <w:proofErr w:type="spellStart"/>
            <w:r>
              <w:rPr>
                <w:rFonts w:eastAsia="Times New Roman"/>
              </w:rPr>
              <w:t>Прикарпатський</w:t>
            </w:r>
            <w:proofErr w:type="spellEnd"/>
            <w:r>
              <w:rPr>
                <w:rFonts w:eastAsia="Times New Roman"/>
                <w:lang w:val="uk-UA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національний</w:t>
            </w:r>
            <w:proofErr w:type="spellEnd"/>
            <w:r>
              <w:rPr>
                <w:rFonts w:eastAsia="Times New Roman"/>
                <w:lang w:val="uk-UA"/>
              </w:rPr>
              <w:t xml:space="preserve"> </w:t>
            </w:r>
            <w:proofErr w:type="spellStart"/>
            <w:r>
              <w:rPr>
                <w:rFonts w:eastAsia="Times New Roman"/>
              </w:rPr>
              <w:t>університет</w:t>
            </w:r>
            <w:proofErr w:type="spellEnd"/>
            <w:r>
              <w:rPr>
                <w:rFonts w:eastAsia="Times New Roman"/>
                <w:lang w:val="uk-UA"/>
              </w:rPr>
              <w:t xml:space="preserve"> </w:t>
            </w:r>
            <w:proofErr w:type="spellStart"/>
            <w:r>
              <w:rPr>
                <w:rFonts w:eastAsia="Times New Roman"/>
              </w:rPr>
              <w:t>імені</w:t>
            </w:r>
            <w:proofErr w:type="spellEnd"/>
            <w:r>
              <w:rPr>
                <w:rFonts w:eastAsia="Times New Roman"/>
              </w:rPr>
              <w:t xml:space="preserve"> Василя </w:t>
            </w:r>
            <w:proofErr w:type="spellStart"/>
            <w:r>
              <w:rPr>
                <w:rFonts w:eastAsia="Times New Roman"/>
              </w:rPr>
              <w:t>Стефаника</w:t>
            </w:r>
            <w:proofErr w:type="spellEnd"/>
            <w:r>
              <w:rPr>
                <w:rFonts w:eastAsia="Times New Roman"/>
              </w:rPr>
              <w:t>“</w:t>
            </w:r>
          </w:p>
          <w:p w:rsidR="003166B3" w:rsidRDefault="003166B3" w:rsidP="00AB313A">
            <w:pPr>
              <w:spacing w:after="0" w:line="240" w:lineRule="auto"/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Навчально-науковий Інститут мистецтв</w:t>
            </w:r>
          </w:p>
        </w:tc>
      </w:tr>
      <w:tr w:rsidR="003166B3" w:rsidTr="00AB313A">
        <w:trPr>
          <w:tblCellSpacing w:w="15" w:type="dxa"/>
        </w:trPr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166B3" w:rsidRDefault="003166B3" w:rsidP="00AB313A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3166B3" w:rsidTr="00AB313A">
        <w:trPr>
          <w:tblCellSpacing w:w="15" w:type="dxa"/>
        </w:trPr>
        <w:tc>
          <w:tcPr>
            <w:tcW w:w="1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166B3" w:rsidRDefault="003166B3" w:rsidP="00AB313A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166B3" w:rsidRDefault="003166B3" w:rsidP="00AB313A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1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166B3" w:rsidRDefault="003166B3" w:rsidP="00AB313A">
            <w:pPr>
              <w:spacing w:after="0" w:line="240" w:lineRule="auto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Затверджено</w:t>
            </w:r>
            <w:proofErr w:type="spellEnd"/>
          </w:p>
        </w:tc>
      </w:tr>
      <w:tr w:rsidR="003166B3" w:rsidTr="00AB313A">
        <w:trPr>
          <w:tblCellSpacing w:w="15" w:type="dxa"/>
        </w:trPr>
        <w:tc>
          <w:tcPr>
            <w:tcW w:w="1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166B3" w:rsidRDefault="003166B3" w:rsidP="00AB313A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166B3" w:rsidRDefault="003166B3" w:rsidP="00AB313A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1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166B3" w:rsidRDefault="003166B3" w:rsidP="00AB313A">
            <w:pPr>
              <w:spacing w:after="0" w:line="240" w:lineRule="auto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 xml:space="preserve">Директор ___________ </w:t>
            </w:r>
            <w:proofErr w:type="spellStart"/>
            <w:r>
              <w:rPr>
                <w:rFonts w:eastAsia="Times New Roman"/>
                <w:lang w:val="uk-UA"/>
              </w:rPr>
              <w:t>Грицан</w:t>
            </w:r>
            <w:proofErr w:type="spellEnd"/>
            <w:r>
              <w:rPr>
                <w:rFonts w:eastAsia="Times New Roman"/>
                <w:lang w:val="uk-UA"/>
              </w:rPr>
              <w:t xml:space="preserve"> А.В.</w:t>
            </w:r>
          </w:p>
        </w:tc>
      </w:tr>
      <w:tr w:rsidR="003166B3" w:rsidTr="00AB313A">
        <w:trPr>
          <w:tblCellSpacing w:w="15" w:type="dxa"/>
        </w:trPr>
        <w:tc>
          <w:tcPr>
            <w:tcW w:w="1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166B3" w:rsidRDefault="003166B3" w:rsidP="00AB313A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166B3" w:rsidRDefault="003166B3" w:rsidP="00AB313A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1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166B3" w:rsidRDefault="003166B3" w:rsidP="00AB313A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"___"______________20</w:t>
            </w:r>
            <w:r>
              <w:rPr>
                <w:rFonts w:eastAsia="Times New Roman"/>
                <w:lang w:val="uk-UA"/>
              </w:rPr>
              <w:t>20</w:t>
            </w:r>
            <w:r>
              <w:rPr>
                <w:rFonts w:eastAsia="Times New Roman"/>
              </w:rPr>
              <w:t>р.</w:t>
            </w:r>
          </w:p>
        </w:tc>
      </w:tr>
    </w:tbl>
    <w:p w:rsidR="003166B3" w:rsidRDefault="003166B3" w:rsidP="002F22C2">
      <w:pPr>
        <w:pStyle w:val="2"/>
        <w:spacing w:before="0" w:beforeAutospacing="0" w:after="0" w:afterAutospacing="0"/>
        <w:jc w:val="center"/>
        <w:rPr>
          <w:rFonts w:eastAsia="Times New Roman"/>
          <w:lang w:val="uk-UA"/>
        </w:rPr>
      </w:pPr>
    </w:p>
    <w:p w:rsidR="002F22C2" w:rsidRDefault="002F22C2" w:rsidP="002F22C2">
      <w:pPr>
        <w:pStyle w:val="2"/>
        <w:spacing w:before="0" w:beforeAutospacing="0" w:after="0" w:afterAutospacing="0"/>
        <w:jc w:val="center"/>
        <w:rPr>
          <w:rFonts w:eastAsia="Times New Roman"/>
          <w:lang w:val="uk-UA"/>
        </w:rPr>
      </w:pPr>
      <w:r>
        <w:rPr>
          <w:rFonts w:eastAsia="Times New Roman"/>
        </w:rPr>
        <w:t xml:space="preserve">РОЗКЛАД НАВЧАЛЬНИХ ЗАНЯТЬ </w:t>
      </w:r>
      <w:r>
        <w:rPr>
          <w:rFonts w:eastAsia="Times New Roman"/>
        </w:rPr>
        <w:br/>
      </w:r>
      <w:proofErr w:type="gramStart"/>
      <w:r>
        <w:rPr>
          <w:rFonts w:eastAsia="Times New Roman"/>
          <w:lang w:val="uk-UA"/>
        </w:rPr>
        <w:t>Спец</w:t>
      </w:r>
      <w:proofErr w:type="gramEnd"/>
      <w:r>
        <w:rPr>
          <w:rFonts w:eastAsia="Times New Roman"/>
          <w:lang w:val="uk-UA"/>
        </w:rPr>
        <w:t>іальність «</w:t>
      </w:r>
      <w:r w:rsidR="003166B3">
        <w:rPr>
          <w:rFonts w:eastAsia="Times New Roman"/>
          <w:lang w:val="uk-UA"/>
        </w:rPr>
        <w:t>Середня освіта (Образотворче мистецтво)</w:t>
      </w:r>
      <w:r>
        <w:rPr>
          <w:rFonts w:eastAsia="Times New Roman"/>
          <w:lang w:val="uk-UA"/>
        </w:rPr>
        <w:t>»</w:t>
      </w:r>
    </w:p>
    <w:p w:rsidR="002F22C2" w:rsidRDefault="002F22C2" w:rsidP="002F22C2">
      <w:pPr>
        <w:pStyle w:val="2"/>
        <w:spacing w:before="0" w:beforeAutospacing="0" w:after="0" w:afterAutospacing="0"/>
        <w:jc w:val="center"/>
        <w:rPr>
          <w:rFonts w:eastAsia="Times New Roman"/>
          <w:lang w:val="uk-UA"/>
        </w:rPr>
      </w:pPr>
      <w:r>
        <w:rPr>
          <w:rFonts w:eastAsia="Times New Roman"/>
          <w:lang w:val="uk-UA"/>
        </w:rPr>
        <w:t>Заочна форма навчання</w:t>
      </w:r>
    </w:p>
    <w:p w:rsidR="002F22C2" w:rsidRDefault="003166B3" w:rsidP="003166B3">
      <w:pPr>
        <w:jc w:val="center"/>
        <w:rPr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t>ІІІ курс</w:t>
      </w:r>
    </w:p>
    <w:tbl>
      <w:tblPr>
        <w:tblStyle w:val="a3"/>
        <w:tblW w:w="0" w:type="auto"/>
        <w:tblInd w:w="392" w:type="dxa"/>
        <w:tblLook w:val="04A0"/>
      </w:tblPr>
      <w:tblGrid>
        <w:gridCol w:w="1417"/>
        <w:gridCol w:w="6804"/>
      </w:tblGrid>
      <w:tr w:rsidR="002F22C2" w:rsidTr="002F22C2"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2C2" w:rsidRDefault="002F22C2" w:rsidP="00AB313A"/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2C2" w:rsidRPr="002F22C2" w:rsidRDefault="002F22C2" w:rsidP="002F22C2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                              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ОМз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>-32</w:t>
            </w:r>
          </w:p>
        </w:tc>
      </w:tr>
      <w:tr w:rsidR="002F22C2" w:rsidTr="002B20C5">
        <w:tc>
          <w:tcPr>
            <w:tcW w:w="82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2C2" w:rsidRDefault="002F22C2" w:rsidP="002F22C2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</w:rPr>
              <w:t xml:space="preserve">   </w:t>
            </w:r>
            <w:proofErr w:type="spellStart"/>
            <w:r>
              <w:rPr>
                <w:b/>
                <w:sz w:val="24"/>
                <w:szCs w:val="24"/>
                <w:lang w:val="uk-UA"/>
              </w:rPr>
              <w:t>П’</w:t>
            </w:r>
            <w:r>
              <w:rPr>
                <w:b/>
                <w:sz w:val="24"/>
                <w:szCs w:val="24"/>
                <w:lang w:val="en-US"/>
              </w:rPr>
              <w:t>ятниця</w:t>
            </w:r>
            <w:proofErr w:type="spellEnd"/>
            <w:r>
              <w:rPr>
                <w:b/>
                <w:sz w:val="24"/>
                <w:szCs w:val="24"/>
              </w:rPr>
              <w:t xml:space="preserve"> 09.10.2020</w:t>
            </w:r>
          </w:p>
        </w:tc>
      </w:tr>
      <w:tr w:rsidR="002F22C2" w:rsidTr="002F22C2"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2C2" w:rsidRPr="00BE4576" w:rsidRDefault="002F22C2" w:rsidP="00AB313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.15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2C2" w:rsidRDefault="002F22C2" w:rsidP="00AB313A">
            <w:pPr>
              <w:rPr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302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br/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Юсипчук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 Ю.В.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Мистецтво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в</w:t>
            </w:r>
            <w:proofErr w:type="gram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культурі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минулого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(Л)</w:t>
            </w:r>
          </w:p>
        </w:tc>
      </w:tr>
      <w:tr w:rsidR="002F22C2" w:rsidTr="002F22C2"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2C2" w:rsidRPr="00BE4576" w:rsidRDefault="002F22C2" w:rsidP="00AB31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uk-UA"/>
              </w:rPr>
              <w:t>4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uk-UA"/>
              </w:rPr>
              <w:t>50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2C2" w:rsidRDefault="002F22C2" w:rsidP="00AB313A">
            <w:pPr>
              <w:rPr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302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br/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Юсипчук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 Ю.В.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Мистецтво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в</w:t>
            </w:r>
            <w:proofErr w:type="gram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культурі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минулого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(Л)</w:t>
            </w:r>
          </w:p>
        </w:tc>
      </w:tr>
      <w:tr w:rsidR="002F22C2" w:rsidTr="002F22C2"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2C2" w:rsidRPr="00BE4576" w:rsidRDefault="002F22C2" w:rsidP="00AB31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5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2C2" w:rsidRDefault="002F22C2" w:rsidP="00AB313A">
            <w:pPr>
              <w:rPr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302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br/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Тимків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 Б.М.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Педагогічний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малюнок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(Л)</w:t>
            </w:r>
          </w:p>
        </w:tc>
      </w:tr>
      <w:tr w:rsidR="002F22C2" w:rsidTr="002F22C2"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2C2" w:rsidRPr="00C10ECD" w:rsidRDefault="002F22C2" w:rsidP="00AB31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5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2C2" w:rsidRDefault="002F22C2" w:rsidP="00AB313A">
            <w:pPr>
              <w:rPr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302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br/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Веретко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 xml:space="preserve"> О.І.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Розпис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 xml:space="preserve"> на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склі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 xml:space="preserve"> (Л)</w:t>
            </w:r>
          </w:p>
        </w:tc>
      </w:tr>
      <w:tr w:rsidR="002F22C2" w:rsidTr="001C0784">
        <w:tc>
          <w:tcPr>
            <w:tcW w:w="82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2C2" w:rsidRDefault="002F22C2" w:rsidP="00AB31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2F22C2" w:rsidRDefault="002F22C2" w:rsidP="002F22C2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Субота </w:t>
            </w:r>
            <w:r>
              <w:rPr>
                <w:b/>
                <w:sz w:val="24"/>
                <w:szCs w:val="24"/>
              </w:rPr>
              <w:t>10.10.2020</w:t>
            </w:r>
          </w:p>
        </w:tc>
      </w:tr>
      <w:tr w:rsidR="002F22C2" w:rsidTr="002F22C2"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2C2" w:rsidRPr="002F22C2" w:rsidRDefault="002F22C2" w:rsidP="00AB31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5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2C2" w:rsidRDefault="002F22C2" w:rsidP="00AB313A">
            <w:pPr>
              <w:rPr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302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br/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Юсипчук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 Ю.В.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Мистецтво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в</w:t>
            </w:r>
            <w:proofErr w:type="gram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культурі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минулого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(Л)</w:t>
            </w:r>
          </w:p>
        </w:tc>
      </w:tr>
      <w:tr w:rsidR="002F22C2" w:rsidTr="002F22C2"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2C2" w:rsidRPr="002F22C2" w:rsidRDefault="002F22C2" w:rsidP="00AB31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.40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2C2" w:rsidRDefault="002F22C2" w:rsidP="00AB313A">
            <w:pPr>
              <w:rPr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302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br/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Юсипчук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 Ю.В.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Мистецтво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в</w:t>
            </w:r>
            <w:proofErr w:type="gram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культурі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минулого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(Л)</w:t>
            </w:r>
          </w:p>
        </w:tc>
      </w:tr>
      <w:tr w:rsidR="002F22C2" w:rsidTr="002F22C2"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2C2" w:rsidRPr="002F22C2" w:rsidRDefault="002F22C2" w:rsidP="00AB31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.15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2C2" w:rsidRDefault="002F22C2" w:rsidP="00AB313A">
            <w:pPr>
              <w:rPr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302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br/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Сем</w:t>
            </w:r>
            <w:proofErr w:type="gram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`я</w:t>
            </w:r>
            <w:proofErr w:type="gram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ник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 О.В.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Історія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української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культури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(Л)</w:t>
            </w:r>
          </w:p>
        </w:tc>
      </w:tr>
      <w:tr w:rsidR="002F22C2" w:rsidTr="002F22C2"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2C2" w:rsidRPr="002F22C2" w:rsidRDefault="002F22C2" w:rsidP="00AB31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.50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2C2" w:rsidRDefault="002F22C2" w:rsidP="00AB313A">
            <w:pPr>
              <w:rPr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302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br/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Сем</w:t>
            </w:r>
            <w:proofErr w:type="gram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`я</w:t>
            </w:r>
            <w:proofErr w:type="gram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ник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 О.В.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Історія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української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культури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(Л)</w:t>
            </w:r>
          </w:p>
        </w:tc>
      </w:tr>
      <w:tr w:rsidR="002F22C2" w:rsidTr="00426B8D">
        <w:tc>
          <w:tcPr>
            <w:tcW w:w="82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2C2" w:rsidRDefault="002F22C2" w:rsidP="002F22C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Неділя </w:t>
            </w:r>
            <w:r>
              <w:rPr>
                <w:b/>
                <w:sz w:val="24"/>
                <w:szCs w:val="24"/>
              </w:rPr>
              <w:t>11.10.2020</w:t>
            </w:r>
          </w:p>
          <w:p w:rsidR="002F22C2" w:rsidRPr="002F22C2" w:rsidRDefault="002F22C2" w:rsidP="00AB313A">
            <w:pPr>
              <w:rPr>
                <w:sz w:val="24"/>
                <w:szCs w:val="24"/>
                <w:lang w:val="uk-UA"/>
              </w:rPr>
            </w:pPr>
          </w:p>
        </w:tc>
      </w:tr>
      <w:tr w:rsidR="002F22C2" w:rsidTr="002F22C2"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2C2" w:rsidRPr="003166B3" w:rsidRDefault="003166B3" w:rsidP="00AB31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/>
              </w:rPr>
              <w:t>10.05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2C2" w:rsidRDefault="003166B3" w:rsidP="00AB313A">
            <w:pPr>
              <w:rPr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403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br/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Ткачівський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 В.В.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Збірна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група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Нім-2з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br/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Іноземна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мова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(за проф.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спрямуванням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) (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ПрС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)</w:t>
            </w:r>
          </w:p>
        </w:tc>
      </w:tr>
      <w:tr w:rsidR="003166B3" w:rsidTr="002F22C2"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6B3" w:rsidRPr="003166B3" w:rsidRDefault="003166B3" w:rsidP="00AB313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.40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6B3" w:rsidRDefault="003166B3" w:rsidP="00AB313A">
            <w:pPr>
              <w:rPr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302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br/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Веретко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 xml:space="preserve"> О.І.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Розпис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 xml:space="preserve"> на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склі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 xml:space="preserve"> (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ПрС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)</w:t>
            </w:r>
          </w:p>
        </w:tc>
      </w:tr>
      <w:tr w:rsidR="003166B3" w:rsidTr="002F22C2"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6B3" w:rsidRPr="003166B3" w:rsidRDefault="003166B3" w:rsidP="00AB313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.15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6B3" w:rsidRDefault="003166B3" w:rsidP="00AB313A">
            <w:pPr>
              <w:rPr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302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br/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Веретко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 xml:space="preserve"> О.І.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Розпис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 xml:space="preserve"> на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склі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 xml:space="preserve"> (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ПрС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)</w:t>
            </w:r>
          </w:p>
        </w:tc>
      </w:tr>
      <w:tr w:rsidR="003166B3" w:rsidTr="002F22C2"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6B3" w:rsidRPr="003166B3" w:rsidRDefault="003166B3" w:rsidP="00AB313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.50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6B3" w:rsidRDefault="003166B3" w:rsidP="00AB313A">
            <w:pPr>
              <w:rPr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302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br/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Стефанишин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 xml:space="preserve"> Л.Р.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Художні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 xml:space="preserve"> ремесла та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народні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промисли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України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 xml:space="preserve"> (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ПрС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)</w:t>
            </w:r>
          </w:p>
        </w:tc>
      </w:tr>
      <w:tr w:rsidR="002F22C2" w:rsidTr="002F22C2"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2C2" w:rsidRPr="00BE4576" w:rsidRDefault="002F22C2" w:rsidP="00AB31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5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2C2" w:rsidRDefault="002F22C2" w:rsidP="00AB313A">
            <w:pPr>
              <w:rPr>
                <w:sz w:val="24"/>
                <w:szCs w:val="24"/>
              </w:rPr>
            </w:pPr>
          </w:p>
        </w:tc>
      </w:tr>
      <w:tr w:rsidR="002F22C2" w:rsidTr="00167ACD">
        <w:tc>
          <w:tcPr>
            <w:tcW w:w="82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2C2" w:rsidRDefault="002F22C2" w:rsidP="00AB31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2F22C2" w:rsidRDefault="002F22C2" w:rsidP="002F22C2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uk-UA"/>
              </w:rPr>
              <w:t>Понеділок 12</w:t>
            </w:r>
            <w:r>
              <w:rPr>
                <w:b/>
                <w:sz w:val="24"/>
                <w:szCs w:val="24"/>
              </w:rPr>
              <w:t>.10.2020</w:t>
            </w:r>
          </w:p>
        </w:tc>
      </w:tr>
      <w:tr w:rsidR="002F22C2" w:rsidTr="002F22C2"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2C2" w:rsidRPr="003166B3" w:rsidRDefault="003166B3" w:rsidP="00AB31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/>
              </w:rPr>
              <w:t>13.15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2C2" w:rsidRDefault="003166B3" w:rsidP="00AB313A">
            <w:pPr>
              <w:rPr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302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br/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Сем</w:t>
            </w:r>
            <w:proofErr w:type="gram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`я</w:t>
            </w:r>
            <w:proofErr w:type="gram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ник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 О.В.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Історія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української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культури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(Л)</w:t>
            </w:r>
          </w:p>
        </w:tc>
      </w:tr>
      <w:tr w:rsidR="003166B3" w:rsidTr="002F22C2"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6B3" w:rsidRPr="003166B3" w:rsidRDefault="003166B3" w:rsidP="00AB313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14.50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6B3" w:rsidRDefault="003166B3" w:rsidP="00AB313A">
            <w:pPr>
              <w:rPr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302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br/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Корпанюк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 xml:space="preserve"> В.В. Менеджмент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культури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і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мистецтва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 xml:space="preserve"> (Л)</w:t>
            </w:r>
          </w:p>
        </w:tc>
      </w:tr>
      <w:tr w:rsidR="002F22C2" w:rsidTr="002F22C2"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2C2" w:rsidRPr="00BE4576" w:rsidRDefault="002F22C2" w:rsidP="00AB31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5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2C2" w:rsidRDefault="003166B3" w:rsidP="00AB313A">
            <w:pPr>
              <w:rPr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302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br/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Корпанюк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 xml:space="preserve"> В.В. Менеджмент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культури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і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мистецтва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 xml:space="preserve"> (Л)</w:t>
            </w:r>
          </w:p>
        </w:tc>
      </w:tr>
      <w:tr w:rsidR="002F22C2" w:rsidTr="002F22C2"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2C2" w:rsidRPr="00C10ECD" w:rsidRDefault="002F22C2" w:rsidP="00AB31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5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2C2" w:rsidRDefault="003166B3" w:rsidP="00AB313A">
            <w:pPr>
              <w:rPr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705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br/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 xml:space="preserve">Даниляк Р.П.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Філософія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 xml:space="preserve"> (Л)</w:t>
            </w:r>
          </w:p>
        </w:tc>
      </w:tr>
      <w:tr w:rsidR="002F22C2" w:rsidTr="0065516A">
        <w:tc>
          <w:tcPr>
            <w:tcW w:w="82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2C2" w:rsidRDefault="002F22C2" w:rsidP="00AB31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2F22C2" w:rsidRDefault="002F22C2" w:rsidP="002F22C2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uk-UA"/>
              </w:rPr>
              <w:t>Вівторок 13</w:t>
            </w:r>
            <w:r>
              <w:rPr>
                <w:b/>
                <w:sz w:val="24"/>
                <w:szCs w:val="24"/>
              </w:rPr>
              <w:t>.10.2020</w:t>
            </w:r>
          </w:p>
        </w:tc>
      </w:tr>
      <w:tr w:rsidR="002F22C2" w:rsidTr="002F22C2"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2C2" w:rsidRPr="00BE4576" w:rsidRDefault="002F22C2" w:rsidP="00AB31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uk-UA"/>
              </w:rPr>
              <w:t>4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uk-UA"/>
              </w:rPr>
              <w:t>50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2C2" w:rsidRDefault="003166B3" w:rsidP="00AB313A">
            <w:pPr>
              <w:rPr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302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br/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Юсипчук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 xml:space="preserve"> Ю.В.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Художні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 xml:space="preserve"> ремесла та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народні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промисли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України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 xml:space="preserve"> (Л)</w:t>
            </w:r>
          </w:p>
        </w:tc>
      </w:tr>
      <w:tr w:rsidR="002F22C2" w:rsidTr="002F22C2"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2C2" w:rsidRPr="00BE4576" w:rsidRDefault="002F22C2" w:rsidP="00AB31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5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2C2" w:rsidRDefault="003166B3" w:rsidP="00AB313A">
            <w:pPr>
              <w:rPr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418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br/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Даниляк Р.П.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Філософія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(Л)</w:t>
            </w:r>
          </w:p>
        </w:tc>
      </w:tr>
      <w:tr w:rsidR="002F22C2" w:rsidTr="002F22C2"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2C2" w:rsidRPr="00C10ECD" w:rsidRDefault="002F22C2" w:rsidP="00AB31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5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2C2" w:rsidRDefault="003166B3" w:rsidP="00AB313A">
            <w:pPr>
              <w:rPr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418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br/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Даниляк Р.П.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Філософія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(Л)</w:t>
            </w:r>
          </w:p>
        </w:tc>
      </w:tr>
      <w:tr w:rsidR="002F22C2" w:rsidTr="00274E17">
        <w:tc>
          <w:tcPr>
            <w:tcW w:w="82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2C2" w:rsidRDefault="002F22C2" w:rsidP="00AB31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2F22C2" w:rsidRDefault="002F22C2" w:rsidP="002F22C2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uk-UA"/>
              </w:rPr>
              <w:t>Середа 14</w:t>
            </w:r>
            <w:r>
              <w:rPr>
                <w:b/>
                <w:sz w:val="24"/>
                <w:szCs w:val="24"/>
              </w:rPr>
              <w:t>.10.2020</w:t>
            </w:r>
          </w:p>
        </w:tc>
      </w:tr>
      <w:tr w:rsidR="002F22C2" w:rsidTr="002F22C2"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2C2" w:rsidRPr="00BE4576" w:rsidRDefault="002F22C2" w:rsidP="00AB31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uk-UA"/>
              </w:rPr>
              <w:t>4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uk-UA"/>
              </w:rPr>
              <w:t>50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2C2" w:rsidRDefault="002F22C2" w:rsidP="00AB313A">
            <w:pPr>
              <w:rPr>
                <w:sz w:val="24"/>
                <w:szCs w:val="24"/>
              </w:rPr>
            </w:pPr>
          </w:p>
        </w:tc>
      </w:tr>
      <w:tr w:rsidR="002F22C2" w:rsidTr="002F22C2"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2C2" w:rsidRPr="00BE4576" w:rsidRDefault="002F22C2" w:rsidP="00AB31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5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2C2" w:rsidRDefault="002F22C2" w:rsidP="00AB313A">
            <w:pPr>
              <w:rPr>
                <w:sz w:val="24"/>
                <w:szCs w:val="24"/>
              </w:rPr>
            </w:pPr>
          </w:p>
        </w:tc>
      </w:tr>
      <w:tr w:rsidR="002F22C2" w:rsidTr="002F22C2"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2C2" w:rsidRPr="00C10ECD" w:rsidRDefault="002F22C2" w:rsidP="00AB31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5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2C2" w:rsidRDefault="002F22C2" w:rsidP="00AB313A">
            <w:pPr>
              <w:rPr>
                <w:sz w:val="24"/>
                <w:szCs w:val="24"/>
              </w:rPr>
            </w:pPr>
          </w:p>
        </w:tc>
      </w:tr>
      <w:tr w:rsidR="002F22C2" w:rsidTr="001E5EDD">
        <w:tc>
          <w:tcPr>
            <w:tcW w:w="82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2C2" w:rsidRDefault="002F22C2" w:rsidP="002F22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b/>
                <w:sz w:val="24"/>
                <w:szCs w:val="24"/>
                <w:lang w:val="uk-UA"/>
              </w:rPr>
              <w:t>Четвер15</w:t>
            </w:r>
            <w:r>
              <w:rPr>
                <w:b/>
                <w:sz w:val="24"/>
                <w:szCs w:val="24"/>
              </w:rPr>
              <w:t>.10.2020</w:t>
            </w:r>
          </w:p>
          <w:p w:rsidR="002F22C2" w:rsidRDefault="002F22C2" w:rsidP="00AB313A">
            <w:pPr>
              <w:rPr>
                <w:sz w:val="24"/>
                <w:szCs w:val="24"/>
              </w:rPr>
            </w:pPr>
          </w:p>
        </w:tc>
      </w:tr>
      <w:tr w:rsidR="002F22C2" w:rsidTr="002F22C2"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2C2" w:rsidRPr="003166B3" w:rsidRDefault="003166B3" w:rsidP="00AB31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/>
              </w:rPr>
              <w:t>11.40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2C2" w:rsidRDefault="003166B3" w:rsidP="00AB313A">
            <w:pPr>
              <w:rPr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705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br/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Мицкан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 xml:space="preserve"> О.М.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Збірна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група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 xml:space="preserve"> Анг.-5з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br/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Іноземна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мова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 xml:space="preserve"> (за проф.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спрямуванням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) (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ПрС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)</w:t>
            </w:r>
          </w:p>
        </w:tc>
      </w:tr>
      <w:tr w:rsidR="003166B3" w:rsidTr="002F22C2"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6B3" w:rsidRPr="003166B3" w:rsidRDefault="003166B3" w:rsidP="00AB313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.15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6B3" w:rsidRDefault="003166B3" w:rsidP="00AB313A">
            <w:pPr>
              <w:rPr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705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br/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Ткачівський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 В.В.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Збірна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група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Нім-2з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br/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Іноземна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мова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(за проф.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спрямуванням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) (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ПрС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)</w:t>
            </w:r>
          </w:p>
        </w:tc>
      </w:tr>
      <w:tr w:rsidR="003166B3" w:rsidTr="002F22C2"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6B3" w:rsidRPr="003166B3" w:rsidRDefault="003166B3" w:rsidP="00AB313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.50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6B3" w:rsidRDefault="003166B3" w:rsidP="00AB313A">
            <w:pPr>
              <w:rPr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301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br/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Тимків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 xml:space="preserve"> Б.М.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Педагогічний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малюнок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 xml:space="preserve"> (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ПрС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)</w:t>
            </w:r>
          </w:p>
        </w:tc>
      </w:tr>
      <w:tr w:rsidR="002F22C2" w:rsidTr="002F22C2"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2C2" w:rsidRPr="00BE4576" w:rsidRDefault="002F22C2" w:rsidP="00AB31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5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2C2" w:rsidRDefault="003166B3" w:rsidP="00AB313A">
            <w:pPr>
              <w:rPr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301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br/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Тимків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 xml:space="preserve"> Б.М.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Педагогічний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малюнок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 xml:space="preserve"> (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ПрС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)</w:t>
            </w:r>
          </w:p>
        </w:tc>
      </w:tr>
      <w:tr w:rsidR="002F22C2" w:rsidTr="002F22C2"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2C2" w:rsidRPr="00C10ECD" w:rsidRDefault="002F22C2" w:rsidP="00AB31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5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2C2" w:rsidRDefault="002F22C2" w:rsidP="00AB313A">
            <w:pPr>
              <w:rPr>
                <w:sz w:val="24"/>
                <w:szCs w:val="24"/>
              </w:rPr>
            </w:pPr>
          </w:p>
        </w:tc>
      </w:tr>
      <w:tr w:rsidR="002F22C2" w:rsidTr="003350A2">
        <w:tc>
          <w:tcPr>
            <w:tcW w:w="82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2C2" w:rsidRDefault="002F22C2" w:rsidP="00AB31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2F22C2" w:rsidRDefault="002F22C2" w:rsidP="002F22C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  <w:lang w:val="uk-UA"/>
              </w:rPr>
              <w:t>П’</w:t>
            </w:r>
            <w:r>
              <w:rPr>
                <w:b/>
                <w:sz w:val="24"/>
                <w:szCs w:val="24"/>
                <w:lang w:val="en-US"/>
              </w:rPr>
              <w:t>ятниця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  <w:lang w:val="uk-UA"/>
              </w:rPr>
              <w:t>16</w:t>
            </w:r>
            <w:r>
              <w:rPr>
                <w:b/>
                <w:sz w:val="24"/>
                <w:szCs w:val="24"/>
              </w:rPr>
              <w:t>.10.2020</w:t>
            </w:r>
          </w:p>
        </w:tc>
      </w:tr>
      <w:tr w:rsidR="002F22C2" w:rsidTr="002F22C2"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2C2" w:rsidRPr="003166B3" w:rsidRDefault="003166B3" w:rsidP="00AB31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/>
              </w:rPr>
              <w:t>11.40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2C2" w:rsidRDefault="003166B3" w:rsidP="00AB313A">
            <w:pPr>
              <w:rPr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705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br/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Мицкан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 xml:space="preserve"> О.М.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Збірна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група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 xml:space="preserve"> Анг.-5з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br/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Іноземна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мова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 xml:space="preserve"> (за проф.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спрямуванням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) (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ПрС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)</w:t>
            </w:r>
          </w:p>
        </w:tc>
      </w:tr>
      <w:tr w:rsidR="003166B3" w:rsidTr="002F22C2"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6B3" w:rsidRPr="003166B3" w:rsidRDefault="003166B3" w:rsidP="00AB313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.15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6B3" w:rsidRDefault="003166B3" w:rsidP="00AB313A">
            <w:pPr>
              <w:rPr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705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br/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Василик М.С.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Збірна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група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Анг.-4з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br/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Іноземна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мова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(за проф.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спрямуванням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) (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ПрС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)</w:t>
            </w:r>
          </w:p>
        </w:tc>
      </w:tr>
      <w:tr w:rsidR="003166B3" w:rsidTr="002F22C2"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6B3" w:rsidRPr="003166B3" w:rsidRDefault="003166B3" w:rsidP="00AB313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.50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6B3" w:rsidRDefault="003166B3" w:rsidP="00AB313A">
            <w:pPr>
              <w:rPr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705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br/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Василик М.С.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Збірна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група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Анг.-4з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br/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Іноземна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мова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(за проф.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спрямуванням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) (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ПрС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)</w:t>
            </w:r>
          </w:p>
        </w:tc>
      </w:tr>
      <w:tr w:rsidR="002F22C2" w:rsidTr="002F22C2"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2C2" w:rsidRPr="00BE4576" w:rsidRDefault="002F22C2" w:rsidP="00AB31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5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2C2" w:rsidRDefault="003166B3" w:rsidP="00AB313A">
            <w:pPr>
              <w:rPr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302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br/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Веретко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 О.І.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Розпис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на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склі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(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ПрС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)</w:t>
            </w:r>
          </w:p>
        </w:tc>
      </w:tr>
      <w:tr w:rsidR="002F22C2" w:rsidTr="002F22C2"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2C2" w:rsidRPr="00C10ECD" w:rsidRDefault="002F22C2" w:rsidP="00AB31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5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2C2" w:rsidRDefault="003166B3" w:rsidP="00AB313A">
            <w:pPr>
              <w:rPr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302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br/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Веретко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 О.І.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Розпис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на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склі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(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ПрС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)</w:t>
            </w:r>
          </w:p>
        </w:tc>
      </w:tr>
    </w:tbl>
    <w:p w:rsidR="002F22C2" w:rsidRDefault="002F22C2" w:rsidP="002F22C2">
      <w:pPr>
        <w:rPr>
          <w:sz w:val="24"/>
          <w:szCs w:val="24"/>
          <w:lang w:val="uk-UA"/>
        </w:rPr>
      </w:pPr>
    </w:p>
    <w:p w:rsidR="002F22C2" w:rsidRDefault="002F22C2" w:rsidP="002F22C2">
      <w:pPr>
        <w:rPr>
          <w:b/>
          <w:sz w:val="28"/>
          <w:szCs w:val="28"/>
          <w:lang w:val="uk-UA"/>
        </w:rPr>
      </w:pPr>
      <w:r>
        <w:rPr>
          <w:sz w:val="24"/>
          <w:szCs w:val="24"/>
        </w:rPr>
        <w:t xml:space="preserve">  </w:t>
      </w:r>
      <w:r>
        <w:rPr>
          <w:b/>
          <w:sz w:val="28"/>
          <w:szCs w:val="28"/>
          <w:lang w:val="uk-UA"/>
        </w:rPr>
        <w:t xml:space="preserve">*Примітка: лекційні заняття проводяться </w:t>
      </w:r>
      <w:proofErr w:type="spellStart"/>
      <w:r>
        <w:rPr>
          <w:b/>
          <w:sz w:val="28"/>
          <w:szCs w:val="28"/>
          <w:lang w:val="uk-UA"/>
        </w:rPr>
        <w:t>онлайн</w:t>
      </w:r>
      <w:proofErr w:type="spellEnd"/>
      <w:r>
        <w:rPr>
          <w:b/>
          <w:sz w:val="28"/>
          <w:szCs w:val="28"/>
          <w:lang w:val="uk-UA"/>
        </w:rPr>
        <w:t xml:space="preserve">, а практичні (семінарські) – </w:t>
      </w:r>
      <w:proofErr w:type="spellStart"/>
      <w:r>
        <w:rPr>
          <w:b/>
          <w:sz w:val="28"/>
          <w:szCs w:val="28"/>
          <w:lang w:val="uk-UA"/>
        </w:rPr>
        <w:t>офлайн</w:t>
      </w:r>
      <w:proofErr w:type="spellEnd"/>
      <w:r>
        <w:rPr>
          <w:b/>
          <w:sz w:val="28"/>
          <w:szCs w:val="28"/>
          <w:lang w:val="uk-UA"/>
        </w:rPr>
        <w:t>.</w:t>
      </w:r>
    </w:p>
    <w:tbl>
      <w:tblPr>
        <w:tblW w:w="4353" w:type="pct"/>
        <w:tblCellSpacing w:w="15" w:type="dxa"/>
        <w:tblInd w:w="45" w:type="dxa"/>
        <w:tblLook w:val="04A0"/>
      </w:tblPr>
      <w:tblGrid>
        <w:gridCol w:w="8223"/>
      </w:tblGrid>
      <w:tr w:rsidR="002F22C2" w:rsidTr="00AB313A">
        <w:trPr>
          <w:tblCellSpacing w:w="15" w:type="dxa"/>
        </w:trPr>
        <w:tc>
          <w:tcPr>
            <w:tcW w:w="496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22C2" w:rsidRDefault="002F22C2" w:rsidP="00AB313A">
            <w:pPr>
              <w:rPr>
                <w:rFonts w:eastAsia="Times New Roman"/>
                <w:lang w:val="uk-UA"/>
              </w:rPr>
            </w:pPr>
          </w:p>
          <w:p w:rsidR="002F22C2" w:rsidRDefault="002F22C2" w:rsidP="00AB313A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  <w:lang w:val="uk-UA"/>
              </w:rPr>
              <w:lastRenderedPageBreak/>
              <w:t xml:space="preserve">  </w:t>
            </w:r>
            <w:proofErr w:type="spellStart"/>
            <w:r>
              <w:rPr>
                <w:rFonts w:eastAsia="Times New Roman"/>
              </w:rPr>
              <w:t>Погоджено</w:t>
            </w:r>
            <w:proofErr w:type="spellEnd"/>
          </w:p>
        </w:tc>
      </w:tr>
      <w:tr w:rsidR="002F22C2" w:rsidTr="00AB313A">
        <w:trPr>
          <w:tblCellSpacing w:w="15" w:type="dxa"/>
        </w:trPr>
        <w:tc>
          <w:tcPr>
            <w:tcW w:w="496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F22C2" w:rsidRDefault="002F22C2" w:rsidP="00AB313A">
            <w:pPr>
              <w:jc w:val="right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lastRenderedPageBreak/>
              <w:t xml:space="preserve">                                                                              </w:t>
            </w:r>
            <w:r>
              <w:rPr>
                <w:rFonts w:eastAsia="Times New Roman"/>
              </w:rPr>
              <w:t>Заступник</w:t>
            </w:r>
            <w:r>
              <w:rPr>
                <w:rFonts w:eastAsia="Times New Roman"/>
                <w:lang w:val="uk-UA"/>
              </w:rPr>
              <w:t xml:space="preserve">   </w:t>
            </w:r>
            <w:r>
              <w:rPr>
                <w:rFonts w:eastAsia="Times New Roman"/>
              </w:rPr>
              <w:t xml:space="preserve"> директора</w:t>
            </w:r>
            <w:r>
              <w:rPr>
                <w:rFonts w:eastAsia="Times New Roman"/>
                <w:lang w:val="uk-UA"/>
              </w:rPr>
              <w:t xml:space="preserve">                           </w:t>
            </w:r>
          </w:p>
          <w:p w:rsidR="002F22C2" w:rsidRDefault="002F22C2" w:rsidP="00AB313A">
            <w:pPr>
              <w:jc w:val="right"/>
              <w:rPr>
                <w:rFonts w:eastAsia="Times New Roman"/>
              </w:rPr>
            </w:pPr>
            <w:proofErr w:type="spellStart"/>
            <w:r>
              <w:rPr>
                <w:lang w:val="uk-UA"/>
              </w:rPr>
              <w:t>Кузенко</w:t>
            </w:r>
            <w:proofErr w:type="spellEnd"/>
            <w:r>
              <w:rPr>
                <w:lang w:val="uk-UA"/>
              </w:rPr>
              <w:t xml:space="preserve"> П.Я.</w:t>
            </w:r>
          </w:p>
        </w:tc>
      </w:tr>
    </w:tbl>
    <w:p w:rsidR="002F22C2" w:rsidRDefault="002F22C2" w:rsidP="002F22C2"/>
    <w:p w:rsidR="00901789" w:rsidRDefault="00901789"/>
    <w:sectPr w:rsidR="00901789" w:rsidSect="009017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F22C2"/>
    <w:rsid w:val="002F22C2"/>
    <w:rsid w:val="003166B3"/>
    <w:rsid w:val="006D52D8"/>
    <w:rsid w:val="009017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2C2"/>
  </w:style>
  <w:style w:type="paragraph" w:styleId="2">
    <w:name w:val="heading 2"/>
    <w:basedOn w:val="a"/>
    <w:link w:val="20"/>
    <w:uiPriority w:val="9"/>
    <w:semiHidden/>
    <w:unhideWhenUsed/>
    <w:qFormat/>
    <w:rsid w:val="002F22C2"/>
    <w:pPr>
      <w:spacing w:before="100" w:beforeAutospacing="1" w:after="100" w:afterAutospacing="1" w:line="240" w:lineRule="auto"/>
      <w:outlineLvl w:val="1"/>
    </w:pPr>
    <w:rPr>
      <w:rFonts w:ascii="Times New Roman" w:eastAsiaTheme="minorEastAsia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2F22C2"/>
    <w:rPr>
      <w:rFonts w:ascii="Times New Roman" w:eastAsiaTheme="minorEastAsia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59"/>
    <w:rsid w:val="002F22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552BB-F61D-476D-8867-81F7E3B71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0-10-05T19:18:00Z</dcterms:created>
  <dcterms:modified xsi:type="dcterms:W3CDTF">2020-10-05T19:40:00Z</dcterms:modified>
</cp:coreProperties>
</file>